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CD65F" w14:textId="02AEAE75" w:rsidR="00672DF0" w:rsidRDefault="00DD5188">
      <w:pPr>
        <w:rPr>
          <w:sz w:val="24"/>
          <w:szCs w:val="24"/>
        </w:rPr>
      </w:pPr>
      <w:r>
        <w:rPr>
          <w:sz w:val="24"/>
          <w:szCs w:val="24"/>
        </w:rPr>
        <w:t>Nom : _________________________________________________</w:t>
      </w:r>
      <w:r w:rsidR="008651EA">
        <w:rPr>
          <w:sz w:val="24"/>
          <w:szCs w:val="24"/>
        </w:rPr>
        <w:t>_ Groupe</w:t>
      </w:r>
      <w:r>
        <w:rPr>
          <w:sz w:val="24"/>
          <w:szCs w:val="24"/>
        </w:rPr>
        <w:t> : ________</w:t>
      </w:r>
    </w:p>
    <w:p w14:paraId="2E38F59F" w14:textId="77777777" w:rsidR="00DD5188" w:rsidRDefault="00DD5188">
      <w:pPr>
        <w:rPr>
          <w:sz w:val="24"/>
          <w:szCs w:val="24"/>
        </w:rPr>
      </w:pPr>
      <w:r>
        <w:rPr>
          <w:sz w:val="24"/>
          <w:szCs w:val="24"/>
        </w:rPr>
        <w:t>Date : ___________________________________</w:t>
      </w:r>
    </w:p>
    <w:p w14:paraId="5A339905" w14:textId="77777777" w:rsidR="00DD5188" w:rsidRDefault="00DD5188" w:rsidP="00DD5188">
      <w:pPr>
        <w:jc w:val="center"/>
        <w:rPr>
          <w:b/>
          <w:bCs/>
          <w:sz w:val="24"/>
          <w:szCs w:val="24"/>
        </w:rPr>
      </w:pPr>
      <w:r w:rsidRPr="00DD5188">
        <w:rPr>
          <w:b/>
          <w:bCs/>
          <w:sz w:val="24"/>
          <w:szCs w:val="24"/>
        </w:rPr>
        <w:t>DOCUMENT PORTANT SUR LE RAPPORT DE LABORATOIRE</w:t>
      </w:r>
    </w:p>
    <w:p w14:paraId="088240DE" w14:textId="51928AC9" w:rsidR="00521B14" w:rsidRDefault="00261654" w:rsidP="0026165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laboratoire, on veut déterminer la relation entre la température d’un gaz et son volume.  Formule une hypothèse</w:t>
      </w:r>
      <w:r w:rsidR="00C455E8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32891" w14:textId="777B0131" w:rsidR="00C455E8" w:rsidRDefault="00C455E8" w:rsidP="0026165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ci la partie « théorie » d’un rapport de laboratoire portant sur le calcul de la masse volumique d’un liquide.  Complète.</w:t>
      </w:r>
    </w:p>
    <w:p w14:paraId="44E9A425" w14:textId="2DDD3C84" w:rsidR="00C455E8" w:rsidRDefault="00C455E8" w:rsidP="00C455E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Formule :</w:t>
      </w:r>
    </w:p>
    <w:p w14:paraId="750C279A" w14:textId="77777777" w:rsidR="00C455E8" w:rsidRDefault="00C455E8" w:rsidP="00C455E8">
      <w:pPr>
        <w:pStyle w:val="Paragraphedeliste"/>
        <w:rPr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ρ</w:t>
      </w:r>
      <w:proofErr w:type="gramEnd"/>
      <w:r>
        <w:rPr>
          <w:sz w:val="24"/>
          <w:szCs w:val="24"/>
        </w:rPr>
        <w:t xml:space="preserve"> = m/V </w:t>
      </w:r>
    </w:p>
    <w:p w14:paraId="1B674F13" w14:textId="32671223" w:rsidR="00C455E8" w:rsidRDefault="00C455E8" w:rsidP="00C455E8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où</w:t>
      </w:r>
      <w:proofErr w:type="gramEnd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</w:rPr>
        <w:t xml:space="preserve"> = masse volumique ______________________________________________</w:t>
      </w:r>
    </w:p>
    <w:p w14:paraId="4E77D451" w14:textId="171AF58E" w:rsidR="00C455E8" w:rsidRDefault="00C455E8" w:rsidP="00C455E8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= masse du liquide ________________________________________________</w:t>
      </w:r>
    </w:p>
    <w:p w14:paraId="004B03B5" w14:textId="30DD2652" w:rsidR="00C455E8" w:rsidRDefault="00C455E8" w:rsidP="00C455E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V = _______________________________________________________________</w:t>
      </w:r>
    </w:p>
    <w:p w14:paraId="2F13E019" w14:textId="2888DD6D" w:rsidR="00C455E8" w:rsidRDefault="00C455E8" w:rsidP="00C455E8">
      <w:pPr>
        <w:pStyle w:val="Paragraphedeliste"/>
        <w:rPr>
          <w:sz w:val="24"/>
          <w:szCs w:val="24"/>
        </w:rPr>
      </w:pPr>
    </w:p>
    <w:p w14:paraId="3445C34B" w14:textId="749FAB32" w:rsidR="00C455E8" w:rsidRDefault="00E83A09" w:rsidP="00C455E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O</w:t>
      </w:r>
      <w:r w:rsidR="00C455E8">
        <w:rPr>
          <w:sz w:val="24"/>
          <w:szCs w:val="24"/>
        </w:rPr>
        <w:t>n veut savoir si le liquide flottera sur l’eau, qu</w:t>
      </w:r>
      <w:r>
        <w:rPr>
          <w:sz w:val="24"/>
          <w:szCs w:val="24"/>
        </w:rPr>
        <w:t>elle information</w:t>
      </w:r>
      <w:r w:rsidR="00C455E8">
        <w:rPr>
          <w:sz w:val="24"/>
          <w:szCs w:val="24"/>
        </w:rPr>
        <w:t xml:space="preserve"> f</w:t>
      </w:r>
      <w:r>
        <w:rPr>
          <w:sz w:val="24"/>
          <w:szCs w:val="24"/>
        </w:rPr>
        <w:t>au</w:t>
      </w:r>
      <w:r w:rsidR="00C455E8">
        <w:rPr>
          <w:sz w:val="24"/>
          <w:szCs w:val="24"/>
        </w:rPr>
        <w:t>t-il ajouter à la théorie ? ______________________________________________________________________________________________________________________________________________________________________________________________________</w:t>
      </w:r>
    </w:p>
    <w:p w14:paraId="091E7BFB" w14:textId="5250CFFA" w:rsidR="00C455E8" w:rsidRDefault="007A550D" w:rsidP="00C455E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rs de la</w:t>
      </w:r>
      <w:r w:rsidR="00CF50EE">
        <w:rPr>
          <w:sz w:val="24"/>
          <w:szCs w:val="24"/>
        </w:rPr>
        <w:t xml:space="preserve"> réaction </w:t>
      </w:r>
      <w:r>
        <w:rPr>
          <w:sz w:val="24"/>
          <w:szCs w:val="24"/>
        </w:rPr>
        <w:t>entre l’acide chlorhydrique et le magnésium, il y a formation du d’hydrogène</w:t>
      </w:r>
      <w:r w:rsidR="00CF50EE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="00CF50EE">
        <w:rPr>
          <w:sz w:val="24"/>
          <w:szCs w:val="24"/>
        </w:rPr>
        <w:t xml:space="preserve">n veut récupérer le </w:t>
      </w:r>
      <w:r>
        <w:rPr>
          <w:sz w:val="24"/>
          <w:szCs w:val="24"/>
        </w:rPr>
        <w:t>dihydrogène</w:t>
      </w:r>
      <w:r w:rsidR="00CF50EE">
        <w:rPr>
          <w:sz w:val="24"/>
          <w:szCs w:val="24"/>
        </w:rPr>
        <w:t>.  Complète le schéma.</w:t>
      </w:r>
    </w:p>
    <w:p w14:paraId="01478B15" w14:textId="30AF4F44" w:rsidR="004945C9" w:rsidRDefault="004945C9" w:rsidP="004945C9">
      <w:pPr>
        <w:pStyle w:val="Paragraphedeliste"/>
        <w:rPr>
          <w:sz w:val="24"/>
          <w:szCs w:val="24"/>
        </w:rPr>
      </w:pPr>
    </w:p>
    <w:p w14:paraId="253C5064" w14:textId="77777777" w:rsidR="004945C9" w:rsidRDefault="004945C9" w:rsidP="004945C9">
      <w:pPr>
        <w:pStyle w:val="Paragraphedeliste"/>
        <w:rPr>
          <w:sz w:val="24"/>
          <w:szCs w:val="24"/>
        </w:rPr>
      </w:pPr>
    </w:p>
    <w:p w14:paraId="51F1597C" w14:textId="289F112A" w:rsidR="007A550D" w:rsidRDefault="004945C9" w:rsidP="004945C9">
      <w:pPr>
        <w:pStyle w:val="Paragraphedeliste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4F2E4024" wp14:editId="4F5D88AA">
            <wp:extent cx="4813401" cy="2628737"/>
            <wp:effectExtent l="0" t="0" r="635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30" cy="26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3758" w14:textId="6FA542EB" w:rsidR="00A32F02" w:rsidRDefault="00DD008C" w:rsidP="00A32F0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lète ou corrige</w:t>
      </w:r>
      <w:r w:rsidR="00A32F02">
        <w:rPr>
          <w:sz w:val="24"/>
          <w:szCs w:val="24"/>
        </w:rPr>
        <w:t xml:space="preserve"> </w:t>
      </w:r>
      <w:r w:rsidR="009D6020">
        <w:rPr>
          <w:sz w:val="24"/>
          <w:szCs w:val="24"/>
        </w:rPr>
        <w:t>la</w:t>
      </w:r>
      <w:r w:rsidR="00A32F02">
        <w:rPr>
          <w:sz w:val="24"/>
          <w:szCs w:val="24"/>
        </w:rPr>
        <w:t xml:space="preserve"> liste de matériel</w:t>
      </w:r>
      <w:r>
        <w:rPr>
          <w:sz w:val="24"/>
          <w:szCs w:val="24"/>
        </w:rPr>
        <w:t>, s’il y a lieu</w:t>
      </w:r>
      <w:r w:rsidR="00A32F02">
        <w:rPr>
          <w:sz w:val="24"/>
          <w:szCs w:val="24"/>
        </w:rPr>
        <w:t>.</w:t>
      </w:r>
    </w:p>
    <w:p w14:paraId="152EA3AE" w14:textId="6F567D8E" w:rsidR="00A32F02" w:rsidRDefault="009D6020" w:rsidP="009D60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écher _________________________________________________________</w:t>
      </w:r>
    </w:p>
    <w:p w14:paraId="1D09BFF7" w14:textId="018E64C8" w:rsidR="009D6020" w:rsidRDefault="009D6020" w:rsidP="009D60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ide chlorhydrique ______________________________________________</w:t>
      </w:r>
    </w:p>
    <w:p w14:paraId="2ADE64AF" w14:textId="7B569D6C" w:rsidR="009D6020" w:rsidRDefault="009D6020" w:rsidP="009D60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éprouvettes ___________________________________________________</w:t>
      </w:r>
    </w:p>
    <w:p w14:paraId="6DA6F68E" w14:textId="5D9500C8" w:rsidR="009D6020" w:rsidRDefault="009D6020" w:rsidP="009D60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lance électronique _____________________________________________</w:t>
      </w:r>
    </w:p>
    <w:p w14:paraId="05F2ED0B" w14:textId="5113BB0F" w:rsidR="00A32F02" w:rsidRPr="009D6020" w:rsidRDefault="009D6020" w:rsidP="009D60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u ___________________________________________________________</w:t>
      </w:r>
    </w:p>
    <w:p w14:paraId="685A3C76" w14:textId="68553ABE" w:rsidR="00A32F02" w:rsidRDefault="00DD008C" w:rsidP="00A32F0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ici des étapes de la </w:t>
      </w:r>
      <w:r w:rsidR="005B1932">
        <w:rPr>
          <w:sz w:val="24"/>
          <w:szCs w:val="24"/>
        </w:rPr>
        <w:t>partie « </w:t>
      </w:r>
      <w:r>
        <w:rPr>
          <w:sz w:val="24"/>
          <w:szCs w:val="24"/>
        </w:rPr>
        <w:t>manipulation</w:t>
      </w:r>
      <w:r w:rsidR="005B1932">
        <w:rPr>
          <w:sz w:val="24"/>
          <w:szCs w:val="24"/>
        </w:rPr>
        <w:t> »</w:t>
      </w:r>
      <w:r>
        <w:rPr>
          <w:sz w:val="24"/>
          <w:szCs w:val="24"/>
        </w:rPr>
        <w:t>.  Complète ou corrige, s’il y a lieu.</w:t>
      </w:r>
    </w:p>
    <w:p w14:paraId="784479A1" w14:textId="22164452" w:rsidR="005B1932" w:rsidRDefault="005B1932" w:rsidP="005B19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surer 2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d’eau ____________________________________________</w:t>
      </w:r>
    </w:p>
    <w:p w14:paraId="3C08EE23" w14:textId="4B47B011" w:rsidR="005B1932" w:rsidRDefault="005B1932" w:rsidP="005B19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culer la masse volumique (</w:t>
      </w: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</w:rPr>
        <w:t>) ____________________________________</w:t>
      </w:r>
    </w:p>
    <w:p w14:paraId="183A5172" w14:textId="2601E0AA" w:rsidR="005B1932" w:rsidRDefault="00FE46B3" w:rsidP="005B19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 vais mesurer 20 g d’hydroxyde de sodium (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>) à l’aide de la balance électronique ___________________________________________________</w:t>
      </w:r>
    </w:p>
    <w:p w14:paraId="4ADB3131" w14:textId="6CA20A36" w:rsidR="00FE46B3" w:rsidRDefault="00FE46B3" w:rsidP="005B19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ter les résultats dans le tableau __________________________________</w:t>
      </w:r>
    </w:p>
    <w:p w14:paraId="1F6EA54B" w14:textId="1AE7B1C4" w:rsidR="003B58E1" w:rsidRDefault="003014E3" w:rsidP="003B58E1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Faire le montage du schéma _______________________________________</w:t>
      </w:r>
    </w:p>
    <w:p w14:paraId="6DA063E9" w14:textId="5E8819F6" w:rsidR="003014E3" w:rsidRDefault="003014E3" w:rsidP="003014E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ici des mesures de distances et de temps d’un corps en mouvement.  Fais </w:t>
      </w:r>
      <w:r w:rsidR="00166FCD">
        <w:rPr>
          <w:sz w:val="24"/>
          <w:szCs w:val="24"/>
        </w:rPr>
        <w:t>un</w:t>
      </w:r>
      <w:r>
        <w:rPr>
          <w:sz w:val="24"/>
          <w:szCs w:val="24"/>
        </w:rPr>
        <w:t xml:space="preserve"> tableau de résultats à l’aide de ces valeurs.</w:t>
      </w:r>
    </w:p>
    <w:p w14:paraId="6ED321F2" w14:textId="27AC6F38" w:rsidR="003014E3" w:rsidRDefault="003014E3" w:rsidP="003014E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0 cm pour un temps de 0 sec ; 2,0 cm pour un temps de 2,2 secondes ; 4,00 cm pour un temps de 8,00 secondes ; 6 cm pour un temps de 11,5 sec ; </w:t>
      </w:r>
      <w:r w:rsidR="00166FCD">
        <w:rPr>
          <w:sz w:val="24"/>
          <w:szCs w:val="24"/>
        </w:rPr>
        <w:t>8,0 cm pour un temps de 17 sec.</w:t>
      </w:r>
    </w:p>
    <w:p w14:paraId="1D337DB4" w14:textId="5B6A2B5F" w:rsidR="00166FCD" w:rsidRDefault="00166FCD" w:rsidP="003014E3">
      <w:pPr>
        <w:pStyle w:val="Paragraphedeliste"/>
        <w:rPr>
          <w:sz w:val="24"/>
          <w:szCs w:val="24"/>
        </w:rPr>
      </w:pPr>
    </w:p>
    <w:p w14:paraId="130EB235" w14:textId="35D754CD" w:rsidR="00166FCD" w:rsidRDefault="00166FCD" w:rsidP="003014E3">
      <w:pPr>
        <w:pStyle w:val="Paragraphedeliste"/>
        <w:rPr>
          <w:sz w:val="24"/>
          <w:szCs w:val="24"/>
        </w:rPr>
      </w:pPr>
    </w:p>
    <w:p w14:paraId="20DD0322" w14:textId="59CDEDD7" w:rsidR="00166FCD" w:rsidRDefault="00166FCD" w:rsidP="003014E3">
      <w:pPr>
        <w:pStyle w:val="Paragraphedeliste"/>
        <w:rPr>
          <w:sz w:val="24"/>
          <w:szCs w:val="24"/>
        </w:rPr>
      </w:pPr>
    </w:p>
    <w:p w14:paraId="4C2A3DAD" w14:textId="0B8CF742" w:rsidR="00166FCD" w:rsidRDefault="00166FCD" w:rsidP="003014E3">
      <w:pPr>
        <w:pStyle w:val="Paragraphedeliste"/>
        <w:rPr>
          <w:sz w:val="24"/>
          <w:szCs w:val="24"/>
        </w:rPr>
      </w:pPr>
    </w:p>
    <w:p w14:paraId="39F6578C" w14:textId="3A897505" w:rsidR="00166FCD" w:rsidRDefault="00166FCD" w:rsidP="003014E3">
      <w:pPr>
        <w:pStyle w:val="Paragraphedeliste"/>
        <w:rPr>
          <w:sz w:val="24"/>
          <w:szCs w:val="24"/>
        </w:rPr>
      </w:pPr>
    </w:p>
    <w:p w14:paraId="465B0E84" w14:textId="2E48C5A8" w:rsidR="00166FCD" w:rsidRDefault="00166FCD" w:rsidP="003014E3">
      <w:pPr>
        <w:pStyle w:val="Paragraphedeliste"/>
        <w:rPr>
          <w:sz w:val="24"/>
          <w:szCs w:val="24"/>
        </w:rPr>
      </w:pPr>
    </w:p>
    <w:p w14:paraId="38D3807E" w14:textId="24F54009" w:rsidR="00166FCD" w:rsidRDefault="00166FCD" w:rsidP="003014E3">
      <w:pPr>
        <w:pStyle w:val="Paragraphedeliste"/>
        <w:rPr>
          <w:sz w:val="24"/>
          <w:szCs w:val="24"/>
        </w:rPr>
      </w:pPr>
    </w:p>
    <w:p w14:paraId="6FA66013" w14:textId="5CC0ABB1" w:rsidR="00166FCD" w:rsidRDefault="00166FCD" w:rsidP="003014E3">
      <w:pPr>
        <w:pStyle w:val="Paragraphedeliste"/>
        <w:rPr>
          <w:sz w:val="24"/>
          <w:szCs w:val="24"/>
        </w:rPr>
      </w:pPr>
    </w:p>
    <w:p w14:paraId="668789A1" w14:textId="78B7C7A4" w:rsidR="00166FCD" w:rsidRDefault="00166FCD" w:rsidP="003014E3">
      <w:pPr>
        <w:pStyle w:val="Paragraphedeliste"/>
        <w:rPr>
          <w:sz w:val="24"/>
          <w:szCs w:val="24"/>
        </w:rPr>
      </w:pPr>
    </w:p>
    <w:p w14:paraId="3D72DCD5" w14:textId="7A8EB3C3" w:rsidR="00166FCD" w:rsidRDefault="00166FCD" w:rsidP="003014E3">
      <w:pPr>
        <w:pStyle w:val="Paragraphedeliste"/>
        <w:rPr>
          <w:sz w:val="24"/>
          <w:szCs w:val="24"/>
        </w:rPr>
      </w:pPr>
    </w:p>
    <w:p w14:paraId="4F933E9E" w14:textId="631061A8" w:rsidR="00166FCD" w:rsidRDefault="00166FCD" w:rsidP="003014E3">
      <w:pPr>
        <w:pStyle w:val="Paragraphedeliste"/>
        <w:rPr>
          <w:sz w:val="24"/>
          <w:szCs w:val="24"/>
        </w:rPr>
      </w:pPr>
    </w:p>
    <w:p w14:paraId="067F600C" w14:textId="5F94630E" w:rsidR="004525E7" w:rsidRDefault="004525E7" w:rsidP="003014E3">
      <w:pPr>
        <w:pStyle w:val="Paragraphedeliste"/>
        <w:rPr>
          <w:sz w:val="24"/>
          <w:szCs w:val="24"/>
        </w:rPr>
      </w:pPr>
    </w:p>
    <w:p w14:paraId="5AA900DA" w14:textId="20929333" w:rsidR="004525E7" w:rsidRDefault="004525E7" w:rsidP="003014E3">
      <w:pPr>
        <w:pStyle w:val="Paragraphedeliste"/>
        <w:rPr>
          <w:sz w:val="24"/>
          <w:szCs w:val="24"/>
        </w:rPr>
      </w:pPr>
    </w:p>
    <w:p w14:paraId="3225C380" w14:textId="6DC9D346" w:rsidR="004525E7" w:rsidRDefault="004525E7" w:rsidP="003014E3">
      <w:pPr>
        <w:pStyle w:val="Paragraphedeliste"/>
        <w:rPr>
          <w:sz w:val="24"/>
          <w:szCs w:val="24"/>
        </w:rPr>
      </w:pPr>
    </w:p>
    <w:p w14:paraId="72BB1319" w14:textId="0DD88ADD" w:rsidR="004525E7" w:rsidRDefault="004525E7" w:rsidP="003014E3">
      <w:pPr>
        <w:pStyle w:val="Paragraphedeliste"/>
        <w:rPr>
          <w:sz w:val="24"/>
          <w:szCs w:val="24"/>
        </w:rPr>
      </w:pPr>
    </w:p>
    <w:p w14:paraId="4753FF99" w14:textId="7C817D13" w:rsidR="004525E7" w:rsidRDefault="004525E7" w:rsidP="003014E3">
      <w:pPr>
        <w:pStyle w:val="Paragraphedeliste"/>
        <w:rPr>
          <w:sz w:val="24"/>
          <w:szCs w:val="24"/>
        </w:rPr>
      </w:pPr>
    </w:p>
    <w:p w14:paraId="0EA842B5" w14:textId="6813D685" w:rsidR="004525E7" w:rsidRDefault="004525E7" w:rsidP="003014E3">
      <w:pPr>
        <w:pStyle w:val="Paragraphedeliste"/>
        <w:rPr>
          <w:sz w:val="24"/>
          <w:szCs w:val="24"/>
        </w:rPr>
      </w:pPr>
    </w:p>
    <w:p w14:paraId="5C199211" w14:textId="5C0589A4" w:rsidR="004525E7" w:rsidRDefault="004525E7" w:rsidP="003014E3">
      <w:pPr>
        <w:pStyle w:val="Paragraphedeliste"/>
        <w:rPr>
          <w:sz w:val="24"/>
          <w:szCs w:val="24"/>
        </w:rPr>
      </w:pPr>
    </w:p>
    <w:p w14:paraId="5B7E2EE5" w14:textId="12D9EAA0" w:rsidR="004525E7" w:rsidRDefault="004525E7" w:rsidP="003014E3">
      <w:pPr>
        <w:pStyle w:val="Paragraphedeliste"/>
        <w:rPr>
          <w:sz w:val="24"/>
          <w:szCs w:val="24"/>
        </w:rPr>
      </w:pPr>
    </w:p>
    <w:p w14:paraId="4D0AB106" w14:textId="2E361629" w:rsidR="004525E7" w:rsidRDefault="004525E7" w:rsidP="003014E3">
      <w:pPr>
        <w:pStyle w:val="Paragraphedeliste"/>
        <w:rPr>
          <w:sz w:val="24"/>
          <w:szCs w:val="24"/>
        </w:rPr>
      </w:pPr>
    </w:p>
    <w:p w14:paraId="6BFCFAB5" w14:textId="77777777" w:rsidR="004525E7" w:rsidRDefault="004525E7" w:rsidP="003014E3">
      <w:pPr>
        <w:pStyle w:val="Paragraphedeliste"/>
        <w:rPr>
          <w:sz w:val="24"/>
          <w:szCs w:val="24"/>
        </w:rPr>
      </w:pPr>
    </w:p>
    <w:p w14:paraId="56B51896" w14:textId="7C7D1FF6" w:rsidR="00166FCD" w:rsidRDefault="00166FCD" w:rsidP="003014E3">
      <w:pPr>
        <w:pStyle w:val="Paragraphedeliste"/>
        <w:rPr>
          <w:sz w:val="24"/>
          <w:szCs w:val="24"/>
        </w:rPr>
      </w:pPr>
    </w:p>
    <w:p w14:paraId="674008AA" w14:textId="1E995BF8" w:rsidR="00166FCD" w:rsidRDefault="00166FCD" w:rsidP="003014E3">
      <w:pPr>
        <w:pStyle w:val="Paragraphedeliste"/>
        <w:rPr>
          <w:sz w:val="24"/>
          <w:szCs w:val="24"/>
        </w:rPr>
      </w:pPr>
    </w:p>
    <w:p w14:paraId="7C69F662" w14:textId="1D12F28C" w:rsidR="00166FCD" w:rsidRDefault="004525E7" w:rsidP="00166FC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ète </w:t>
      </w:r>
      <w:r w:rsidR="000F15D4">
        <w:rPr>
          <w:sz w:val="24"/>
          <w:szCs w:val="24"/>
        </w:rPr>
        <w:t>et/ou</w:t>
      </w:r>
      <w:r>
        <w:rPr>
          <w:sz w:val="24"/>
          <w:szCs w:val="24"/>
        </w:rPr>
        <w:t xml:space="preserve"> corrige le tableau de résultats suivant</w:t>
      </w:r>
      <w:r w:rsidR="000F15D4">
        <w:rPr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00E49D84" w14:textId="5D7B75AB" w:rsidR="004525E7" w:rsidRDefault="004525E7" w:rsidP="004525E7">
      <w:pPr>
        <w:pStyle w:val="Paragraphedeliste"/>
        <w:jc w:val="center"/>
        <w:rPr>
          <w:sz w:val="24"/>
          <w:szCs w:val="24"/>
        </w:rPr>
      </w:pPr>
    </w:p>
    <w:p w14:paraId="645DFB1C" w14:textId="04774C40" w:rsidR="004525E7" w:rsidRDefault="004525E7" w:rsidP="004525E7">
      <w:pPr>
        <w:pStyle w:val="Paragraphedeliste"/>
        <w:jc w:val="center"/>
        <w:rPr>
          <w:sz w:val="24"/>
          <w:szCs w:val="24"/>
        </w:rPr>
      </w:pPr>
    </w:p>
    <w:p w14:paraId="6FB4D604" w14:textId="07833C16" w:rsidR="004525E7" w:rsidRDefault="004525E7" w:rsidP="004525E7">
      <w:pPr>
        <w:pStyle w:val="Paragraphedeliste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919"/>
        <w:gridCol w:w="3991"/>
      </w:tblGrid>
      <w:tr w:rsidR="004525E7" w14:paraId="63B921B7" w14:textId="77777777" w:rsidTr="004525E7">
        <w:tc>
          <w:tcPr>
            <w:tcW w:w="4315" w:type="dxa"/>
          </w:tcPr>
          <w:p w14:paraId="1F5AA5B8" w14:textId="77777777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</w:t>
            </w:r>
          </w:p>
          <w:p w14:paraId="1FEA2F45" w14:textId="210030BE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14:paraId="5C6841A9" w14:textId="77777777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érature </w:t>
            </w:r>
          </w:p>
          <w:p w14:paraId="76242555" w14:textId="1C1E95DF" w:rsidR="004525E7" w:rsidRP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525E7" w14:paraId="04B03F39" w14:textId="77777777" w:rsidTr="004525E7">
        <w:tc>
          <w:tcPr>
            <w:tcW w:w="4315" w:type="dxa"/>
          </w:tcPr>
          <w:p w14:paraId="7D06BF17" w14:textId="77777777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14:paraId="06DDC3E1" w14:textId="597779A4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 xml:space="preserve"> 0,05</w:t>
            </w:r>
          </w:p>
        </w:tc>
      </w:tr>
      <w:tr w:rsidR="004525E7" w14:paraId="2877AC56" w14:textId="77777777" w:rsidTr="004525E7">
        <w:tc>
          <w:tcPr>
            <w:tcW w:w="4315" w:type="dxa"/>
          </w:tcPr>
          <w:p w14:paraId="504F62CA" w14:textId="69EB19D3" w:rsidR="004525E7" w:rsidRDefault="00B129B2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4525E7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4315" w:type="dxa"/>
          </w:tcPr>
          <w:p w14:paraId="108DBC26" w14:textId="6FBBA25F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25E7" w14:paraId="47AF44A0" w14:textId="77777777" w:rsidTr="004525E7">
        <w:tc>
          <w:tcPr>
            <w:tcW w:w="4315" w:type="dxa"/>
          </w:tcPr>
          <w:p w14:paraId="121B315E" w14:textId="6264EDF0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4315" w:type="dxa"/>
          </w:tcPr>
          <w:p w14:paraId="3841999F" w14:textId="47B73B68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4525E7" w14:paraId="1E9C4E16" w14:textId="77777777" w:rsidTr="004525E7">
        <w:tc>
          <w:tcPr>
            <w:tcW w:w="4315" w:type="dxa"/>
          </w:tcPr>
          <w:p w14:paraId="29E87C21" w14:textId="58986BA9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315" w:type="dxa"/>
          </w:tcPr>
          <w:p w14:paraId="56EEB4D6" w14:textId="1C490E98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25E7" w14:paraId="5F3FED87" w14:textId="77777777" w:rsidTr="004525E7">
        <w:tc>
          <w:tcPr>
            <w:tcW w:w="4315" w:type="dxa"/>
          </w:tcPr>
          <w:p w14:paraId="6D6C5B63" w14:textId="3CCA0C11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4315" w:type="dxa"/>
          </w:tcPr>
          <w:p w14:paraId="70FAC40C" w14:textId="657F385C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</w:tr>
      <w:tr w:rsidR="004525E7" w14:paraId="121C94CE" w14:textId="77777777" w:rsidTr="004525E7">
        <w:tc>
          <w:tcPr>
            <w:tcW w:w="4315" w:type="dxa"/>
          </w:tcPr>
          <w:p w14:paraId="328846E9" w14:textId="140F10B2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15" w:type="dxa"/>
          </w:tcPr>
          <w:p w14:paraId="31151D94" w14:textId="510DDE86" w:rsidR="004525E7" w:rsidRDefault="004525E7" w:rsidP="004525E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50A4C95F" w14:textId="77777777" w:rsidR="004525E7" w:rsidRDefault="004525E7" w:rsidP="004525E7">
      <w:pPr>
        <w:pStyle w:val="Paragraphedeliste"/>
        <w:jc w:val="center"/>
        <w:rPr>
          <w:sz w:val="24"/>
          <w:szCs w:val="24"/>
        </w:rPr>
      </w:pPr>
    </w:p>
    <w:p w14:paraId="37C6DCC6" w14:textId="77777777" w:rsidR="004525E7" w:rsidRDefault="004525E7" w:rsidP="004525E7">
      <w:pPr>
        <w:pStyle w:val="Paragraphedeliste"/>
        <w:jc w:val="center"/>
        <w:rPr>
          <w:sz w:val="24"/>
          <w:szCs w:val="24"/>
        </w:rPr>
      </w:pPr>
    </w:p>
    <w:p w14:paraId="459B6FDD" w14:textId="726B7B44" w:rsidR="003014E3" w:rsidRDefault="004525E7" w:rsidP="004525E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ici un tableau de résultats qui contient des valeurs qui permettent de calculer </w:t>
      </w:r>
      <w:r w:rsidR="006B5B7C">
        <w:rPr>
          <w:sz w:val="24"/>
          <w:szCs w:val="24"/>
        </w:rPr>
        <w:t>la</w:t>
      </w:r>
      <w:r>
        <w:rPr>
          <w:sz w:val="24"/>
          <w:szCs w:val="24"/>
        </w:rPr>
        <w:t xml:space="preserve"> masse volumique d’un liquide</w:t>
      </w:r>
      <w:r w:rsidR="001340CF">
        <w:rPr>
          <w:sz w:val="24"/>
          <w:szCs w:val="24"/>
        </w:rPr>
        <w:t xml:space="preserve"> identifié par la lettre « A »</w:t>
      </w:r>
      <w:r w:rsidR="006B5B7C">
        <w:rPr>
          <w:sz w:val="24"/>
          <w:szCs w:val="24"/>
        </w:rPr>
        <w:t xml:space="preserve">.  La masse volumique de ce liquide doit être comparée à celle de l’eau afin de savoir si ce liquide pourra flotter au-dessus de l’eau.  Complète </w:t>
      </w:r>
      <w:r w:rsidR="000F15D4">
        <w:rPr>
          <w:sz w:val="24"/>
          <w:szCs w:val="24"/>
        </w:rPr>
        <w:t>et/ou</w:t>
      </w:r>
      <w:r w:rsidR="006B5B7C">
        <w:rPr>
          <w:sz w:val="24"/>
          <w:szCs w:val="24"/>
        </w:rPr>
        <w:t xml:space="preserve"> corrige le tableau de résultats et le calcul.</w:t>
      </w:r>
    </w:p>
    <w:p w14:paraId="249FF802" w14:textId="5C378576" w:rsidR="006B5B7C" w:rsidRDefault="006B5B7C" w:rsidP="006B5B7C">
      <w:pPr>
        <w:pStyle w:val="Paragraphedeliste"/>
        <w:rPr>
          <w:sz w:val="24"/>
          <w:szCs w:val="24"/>
        </w:rPr>
      </w:pPr>
    </w:p>
    <w:p w14:paraId="5907E28C" w14:textId="77777777" w:rsidR="001340CF" w:rsidRDefault="001340CF" w:rsidP="006B5B7C">
      <w:pPr>
        <w:pStyle w:val="Paragraphedeliste"/>
        <w:rPr>
          <w:sz w:val="24"/>
          <w:szCs w:val="24"/>
        </w:rPr>
      </w:pPr>
    </w:p>
    <w:p w14:paraId="43C0EF0F" w14:textId="597A9790" w:rsidR="006B5B7C" w:rsidRDefault="006B5B7C" w:rsidP="000F15D4">
      <w:pPr>
        <w:pStyle w:val="Paragraphedeliste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611"/>
        <w:gridCol w:w="2650"/>
      </w:tblGrid>
      <w:tr w:rsidR="001340CF" w14:paraId="096749E9" w14:textId="77777777" w:rsidTr="001340CF">
        <w:tc>
          <w:tcPr>
            <w:tcW w:w="2876" w:type="dxa"/>
            <w:tcBorders>
              <w:tl2br w:val="single" w:sz="4" w:space="0" w:color="auto"/>
            </w:tcBorders>
          </w:tcPr>
          <w:p w14:paraId="71199553" w14:textId="24607273" w:rsidR="001340CF" w:rsidRDefault="001340CF" w:rsidP="001340CF">
            <w:pPr>
              <w:pStyle w:val="Paragraphedeliste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ure</w:t>
            </w:r>
          </w:p>
          <w:p w14:paraId="12128436" w14:textId="77777777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  <w:p w14:paraId="25BAD85B" w14:textId="7299F222" w:rsidR="001340CF" w:rsidRDefault="001340CF" w:rsidP="001340CF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quide </w:t>
            </w:r>
          </w:p>
        </w:tc>
        <w:tc>
          <w:tcPr>
            <w:tcW w:w="2877" w:type="dxa"/>
          </w:tcPr>
          <w:p w14:paraId="348D5E91" w14:textId="478B5C87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</w:t>
            </w:r>
            <w:proofErr w:type="gramEnd"/>
          </w:p>
          <w:p w14:paraId="0C0AE6E4" w14:textId="4FF63CF5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B4E1CB8" w14:textId="26B91070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</w:t>
            </w:r>
          </w:p>
          <w:p w14:paraId="1948656A" w14:textId="042D2A90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340CF" w14:paraId="5B3575D2" w14:textId="77777777" w:rsidTr="001340CF">
        <w:tc>
          <w:tcPr>
            <w:tcW w:w="2876" w:type="dxa"/>
          </w:tcPr>
          <w:p w14:paraId="5A8B1E2C" w14:textId="77777777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26117679" w14:textId="77777777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6FAB66F" w14:textId="77777777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340CF" w14:paraId="63A60B19" w14:textId="77777777" w:rsidTr="001340CF">
        <w:tc>
          <w:tcPr>
            <w:tcW w:w="2876" w:type="dxa"/>
          </w:tcPr>
          <w:p w14:paraId="2CF5EDA7" w14:textId="2064DD23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877" w:type="dxa"/>
          </w:tcPr>
          <w:p w14:paraId="71AAFCE0" w14:textId="22862B37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 g</w:t>
            </w:r>
          </w:p>
        </w:tc>
        <w:tc>
          <w:tcPr>
            <w:tcW w:w="2877" w:type="dxa"/>
          </w:tcPr>
          <w:p w14:paraId="47B41C14" w14:textId="45EE2613" w:rsidR="001340CF" w:rsidRDefault="001340CF" w:rsidP="000F15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</w:tbl>
    <w:p w14:paraId="4F154B2D" w14:textId="77777777" w:rsidR="000F15D4" w:rsidRDefault="000F15D4" w:rsidP="000F15D4">
      <w:pPr>
        <w:pStyle w:val="Paragraphedeliste"/>
        <w:jc w:val="center"/>
        <w:rPr>
          <w:sz w:val="24"/>
          <w:szCs w:val="24"/>
        </w:rPr>
      </w:pPr>
    </w:p>
    <w:p w14:paraId="34DA5804" w14:textId="77777777" w:rsidR="006B5B7C" w:rsidRPr="004525E7" w:rsidRDefault="006B5B7C" w:rsidP="006B5B7C">
      <w:pPr>
        <w:pStyle w:val="Paragraphedeliste"/>
        <w:rPr>
          <w:sz w:val="24"/>
          <w:szCs w:val="24"/>
        </w:rPr>
      </w:pPr>
    </w:p>
    <w:p w14:paraId="2DBA5FB2" w14:textId="608EFFD5" w:rsidR="003014E3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Calcul :</w:t>
      </w:r>
    </w:p>
    <w:p w14:paraId="68F97D45" w14:textId="28E51C4F" w:rsidR="001340CF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87BBF17" w14:textId="1034A870" w:rsidR="001340CF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= 2,00 g</w:t>
      </w:r>
    </w:p>
    <w:p w14:paraId="13E3298E" w14:textId="19870536" w:rsidR="001340CF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V = 4,4 </w:t>
      </w:r>
    </w:p>
    <w:p w14:paraId="6BDFAA07" w14:textId="36AAD758" w:rsidR="001340CF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53140ACF" w14:textId="756AEA9C" w:rsidR="001340CF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rFonts w:cstheme="minorHAnsi"/>
          <w:sz w:val="24"/>
          <w:szCs w:val="24"/>
        </w:rPr>
        <w:t>ρ</w:t>
      </w:r>
      <w:proofErr w:type="gramEnd"/>
      <w:r>
        <w:rPr>
          <w:sz w:val="24"/>
          <w:szCs w:val="24"/>
        </w:rPr>
        <w:t>= m/V</w:t>
      </w:r>
    </w:p>
    <w:p w14:paraId="1914B8CA" w14:textId="0F9EE116" w:rsidR="001340CF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rFonts w:cstheme="minorHAnsi"/>
          <w:sz w:val="24"/>
          <w:szCs w:val="24"/>
        </w:rPr>
        <w:t>ρ</w:t>
      </w:r>
      <w:proofErr w:type="gramEnd"/>
      <w:r>
        <w:rPr>
          <w:sz w:val="24"/>
          <w:szCs w:val="24"/>
        </w:rPr>
        <w:t xml:space="preserve"> = 2,00/4,4</w:t>
      </w:r>
    </w:p>
    <w:p w14:paraId="5D2DB653" w14:textId="37C1E7BB" w:rsidR="001340CF" w:rsidRDefault="001340CF" w:rsidP="003014E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rFonts w:cstheme="minorHAnsi"/>
          <w:sz w:val="24"/>
          <w:szCs w:val="24"/>
        </w:rPr>
        <w:t>ρ</w:t>
      </w:r>
      <w:proofErr w:type="gramEnd"/>
      <w:r>
        <w:rPr>
          <w:sz w:val="24"/>
          <w:szCs w:val="24"/>
        </w:rPr>
        <w:t xml:space="preserve"> = 0,45</w:t>
      </w:r>
    </w:p>
    <w:p w14:paraId="21B7547D" w14:textId="393A317D" w:rsidR="001340CF" w:rsidRDefault="006E2E52" w:rsidP="006E2E5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oici un tableau qui représente des valeurs de température et de volume pour un gaz donné.  Représente ces données dans un graphique.  La variable indépendante est la température.</w:t>
      </w:r>
    </w:p>
    <w:p w14:paraId="08895F1B" w14:textId="1F552EDC" w:rsidR="00AE14EF" w:rsidRDefault="00AE14EF" w:rsidP="00AE14E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Tableau 1</w:t>
      </w:r>
    </w:p>
    <w:p w14:paraId="21F36632" w14:textId="4FB586C6" w:rsidR="00AE14EF" w:rsidRDefault="00AE14EF" w:rsidP="00AE14EF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Mesures de température et de volume pour un gaz donné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960"/>
        <w:gridCol w:w="3950"/>
      </w:tblGrid>
      <w:tr w:rsidR="00AE14EF" w14:paraId="4D36EA9A" w14:textId="77777777" w:rsidTr="00AE14EF">
        <w:tc>
          <w:tcPr>
            <w:tcW w:w="4315" w:type="dxa"/>
          </w:tcPr>
          <w:p w14:paraId="05884BB1" w14:textId="77777777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</w:t>
            </w:r>
          </w:p>
          <w:p w14:paraId="71F41305" w14:textId="5041C0A5" w:rsidR="00AE14EF" w:rsidRP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15" w:type="dxa"/>
          </w:tcPr>
          <w:p w14:paraId="5F18AA15" w14:textId="77777777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</w:p>
          <w:p w14:paraId="3B8A8C58" w14:textId="68A00CD1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E14EF" w14:paraId="2C7A7D9F" w14:textId="77777777" w:rsidTr="00AE14EF">
        <w:tc>
          <w:tcPr>
            <w:tcW w:w="4315" w:type="dxa"/>
          </w:tcPr>
          <w:p w14:paraId="4ED2FF98" w14:textId="745F85F7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 xml:space="preserve"> 0,05</w:t>
            </w:r>
          </w:p>
        </w:tc>
        <w:tc>
          <w:tcPr>
            <w:tcW w:w="4315" w:type="dxa"/>
          </w:tcPr>
          <w:p w14:paraId="0FA44868" w14:textId="2722095A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 xml:space="preserve"> 0,5</w:t>
            </w:r>
          </w:p>
        </w:tc>
      </w:tr>
      <w:tr w:rsidR="00AE14EF" w14:paraId="6EA2B37E" w14:textId="77777777" w:rsidTr="00AE14EF">
        <w:tc>
          <w:tcPr>
            <w:tcW w:w="4315" w:type="dxa"/>
          </w:tcPr>
          <w:p w14:paraId="72320D4F" w14:textId="506A041A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4315" w:type="dxa"/>
          </w:tcPr>
          <w:p w14:paraId="053573A8" w14:textId="01414C2D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4EF" w14:paraId="4A15F166" w14:textId="77777777" w:rsidTr="00AE14EF">
        <w:tc>
          <w:tcPr>
            <w:tcW w:w="4315" w:type="dxa"/>
          </w:tcPr>
          <w:p w14:paraId="72CCE334" w14:textId="1CC4EA05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315" w:type="dxa"/>
          </w:tcPr>
          <w:p w14:paraId="39353A9A" w14:textId="363422C1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E14EF" w14:paraId="3DDF1B98" w14:textId="77777777" w:rsidTr="00AE14EF">
        <w:tc>
          <w:tcPr>
            <w:tcW w:w="4315" w:type="dxa"/>
          </w:tcPr>
          <w:p w14:paraId="46DAAC86" w14:textId="0B8AE3FA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4315" w:type="dxa"/>
          </w:tcPr>
          <w:p w14:paraId="4E195BAF" w14:textId="2824BBDB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AE14EF" w14:paraId="07A93539" w14:textId="77777777" w:rsidTr="00AE14EF">
        <w:tc>
          <w:tcPr>
            <w:tcW w:w="4315" w:type="dxa"/>
          </w:tcPr>
          <w:p w14:paraId="333279F3" w14:textId="56F06D98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315" w:type="dxa"/>
          </w:tcPr>
          <w:p w14:paraId="327D300D" w14:textId="150B85EF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AE14EF" w14:paraId="1B45368C" w14:textId="77777777" w:rsidTr="00AE14EF">
        <w:tc>
          <w:tcPr>
            <w:tcW w:w="4315" w:type="dxa"/>
          </w:tcPr>
          <w:p w14:paraId="016B7EAA" w14:textId="2F287A22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315" w:type="dxa"/>
          </w:tcPr>
          <w:p w14:paraId="13E6E0A8" w14:textId="3B60175B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AE14EF" w14:paraId="24A5E15A" w14:textId="77777777" w:rsidTr="00AE14EF">
        <w:tc>
          <w:tcPr>
            <w:tcW w:w="4315" w:type="dxa"/>
          </w:tcPr>
          <w:p w14:paraId="494A499A" w14:textId="7A70938E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4315" w:type="dxa"/>
          </w:tcPr>
          <w:p w14:paraId="41F665A2" w14:textId="3F113279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AE14EF" w14:paraId="6B6D166F" w14:textId="77777777" w:rsidTr="00AE14EF">
        <w:tc>
          <w:tcPr>
            <w:tcW w:w="4315" w:type="dxa"/>
          </w:tcPr>
          <w:p w14:paraId="0AC309F2" w14:textId="6C56D203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4315" w:type="dxa"/>
          </w:tcPr>
          <w:p w14:paraId="776150FE" w14:textId="4893A407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E14EF" w14:paraId="61937C92" w14:textId="77777777" w:rsidTr="00AE14EF">
        <w:tc>
          <w:tcPr>
            <w:tcW w:w="4315" w:type="dxa"/>
          </w:tcPr>
          <w:p w14:paraId="53028B65" w14:textId="2B5ACB8B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4315" w:type="dxa"/>
          </w:tcPr>
          <w:p w14:paraId="23AA9143" w14:textId="4157ADE4" w:rsidR="00AE14EF" w:rsidRDefault="00AE14EF" w:rsidP="00AE14E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</w:tbl>
    <w:p w14:paraId="02003E7D" w14:textId="5BB6EBC1" w:rsidR="00AE14EF" w:rsidRDefault="00AE14EF" w:rsidP="00AE14EF">
      <w:pPr>
        <w:pStyle w:val="Paragraphedeliste"/>
        <w:jc w:val="center"/>
        <w:rPr>
          <w:sz w:val="24"/>
          <w:szCs w:val="24"/>
        </w:rPr>
      </w:pPr>
    </w:p>
    <w:p w14:paraId="137F227C" w14:textId="0F5A9A95" w:rsidR="00AE14EF" w:rsidRDefault="00AE14EF" w:rsidP="00AE14EF">
      <w:pPr>
        <w:pStyle w:val="Paragraphedeliste"/>
        <w:jc w:val="center"/>
        <w:rPr>
          <w:sz w:val="24"/>
          <w:szCs w:val="24"/>
        </w:rPr>
      </w:pPr>
    </w:p>
    <w:p w14:paraId="21E90E10" w14:textId="04CD3DAE" w:rsidR="00AE14EF" w:rsidRDefault="00AE14EF" w:rsidP="00AE14EF">
      <w:pPr>
        <w:pStyle w:val="Paragraphedeliste"/>
        <w:jc w:val="center"/>
        <w:rPr>
          <w:sz w:val="24"/>
          <w:szCs w:val="24"/>
        </w:rPr>
      </w:pPr>
    </w:p>
    <w:p w14:paraId="50C3E2B9" w14:textId="05DDBAFD" w:rsidR="00AE14EF" w:rsidRDefault="00AE14EF" w:rsidP="00AE14EF">
      <w:pPr>
        <w:pStyle w:val="Paragraphedeliste"/>
        <w:jc w:val="center"/>
        <w:rPr>
          <w:sz w:val="24"/>
          <w:szCs w:val="24"/>
        </w:rPr>
      </w:pPr>
    </w:p>
    <w:p w14:paraId="265B1EFA" w14:textId="10C036F6" w:rsidR="00AE14EF" w:rsidRDefault="00AE14EF" w:rsidP="00AE14EF">
      <w:pPr>
        <w:pStyle w:val="Paragraphedeliste"/>
        <w:jc w:val="center"/>
        <w:rPr>
          <w:sz w:val="24"/>
          <w:szCs w:val="24"/>
        </w:rPr>
      </w:pPr>
    </w:p>
    <w:p w14:paraId="3909428D" w14:textId="334AE421" w:rsidR="00AE14EF" w:rsidRDefault="00AE14EF" w:rsidP="00AE14EF">
      <w:pPr>
        <w:pStyle w:val="Paragraphedeliste"/>
        <w:jc w:val="center"/>
        <w:rPr>
          <w:sz w:val="24"/>
          <w:szCs w:val="24"/>
        </w:rPr>
      </w:pPr>
    </w:p>
    <w:p w14:paraId="5B1E95B6" w14:textId="3F624B26" w:rsidR="00AE14EF" w:rsidRDefault="00AE14EF" w:rsidP="00AE14EF">
      <w:pPr>
        <w:pStyle w:val="Paragraphedeliste"/>
        <w:rPr>
          <w:sz w:val="24"/>
          <w:szCs w:val="24"/>
        </w:rPr>
      </w:pPr>
    </w:p>
    <w:p w14:paraId="38E9B717" w14:textId="7921AF5D" w:rsidR="00AE14EF" w:rsidRDefault="00AE14EF" w:rsidP="00AE14EF">
      <w:pPr>
        <w:pStyle w:val="Paragraphedeliste"/>
        <w:rPr>
          <w:sz w:val="24"/>
          <w:szCs w:val="24"/>
        </w:rPr>
      </w:pPr>
    </w:p>
    <w:p w14:paraId="1C5183F7" w14:textId="7E4053E6" w:rsidR="00AE14EF" w:rsidRDefault="00AE14EF" w:rsidP="00AE14EF">
      <w:pPr>
        <w:pStyle w:val="Paragraphedeliste"/>
        <w:rPr>
          <w:sz w:val="24"/>
          <w:szCs w:val="24"/>
        </w:rPr>
      </w:pPr>
    </w:p>
    <w:p w14:paraId="04DF8F1A" w14:textId="0F818555" w:rsidR="00AE14EF" w:rsidRDefault="00AE14EF" w:rsidP="00AE14EF">
      <w:pPr>
        <w:pStyle w:val="Paragraphedeliste"/>
        <w:rPr>
          <w:sz w:val="24"/>
          <w:szCs w:val="24"/>
        </w:rPr>
      </w:pPr>
    </w:p>
    <w:p w14:paraId="76E4B9C9" w14:textId="3FB83ECB" w:rsidR="00AE14EF" w:rsidRDefault="00AE14EF" w:rsidP="00AE14EF">
      <w:pPr>
        <w:pStyle w:val="Paragraphedeliste"/>
        <w:rPr>
          <w:sz w:val="24"/>
          <w:szCs w:val="24"/>
        </w:rPr>
      </w:pPr>
    </w:p>
    <w:p w14:paraId="1A4DC572" w14:textId="349C55C5" w:rsidR="00AE14EF" w:rsidRDefault="00AE14EF" w:rsidP="00AE14EF">
      <w:pPr>
        <w:pStyle w:val="Paragraphedeliste"/>
        <w:rPr>
          <w:sz w:val="24"/>
          <w:szCs w:val="24"/>
        </w:rPr>
      </w:pPr>
    </w:p>
    <w:p w14:paraId="6C93389C" w14:textId="66EFB4E7" w:rsidR="00AE14EF" w:rsidRDefault="00AE14EF" w:rsidP="00AE14EF">
      <w:pPr>
        <w:pStyle w:val="Paragraphedeliste"/>
        <w:rPr>
          <w:sz w:val="24"/>
          <w:szCs w:val="24"/>
        </w:rPr>
      </w:pPr>
    </w:p>
    <w:p w14:paraId="14FBE20E" w14:textId="1E1BE84A" w:rsidR="00AE14EF" w:rsidRDefault="00AE14EF" w:rsidP="00AE14EF">
      <w:pPr>
        <w:pStyle w:val="Paragraphedeliste"/>
        <w:rPr>
          <w:sz w:val="24"/>
          <w:szCs w:val="24"/>
        </w:rPr>
      </w:pPr>
    </w:p>
    <w:p w14:paraId="2FAB1103" w14:textId="50B8676C" w:rsidR="00AE14EF" w:rsidRDefault="00AE14EF" w:rsidP="00AE14EF">
      <w:pPr>
        <w:pStyle w:val="Paragraphedeliste"/>
        <w:rPr>
          <w:sz w:val="24"/>
          <w:szCs w:val="24"/>
        </w:rPr>
      </w:pPr>
    </w:p>
    <w:p w14:paraId="4D647113" w14:textId="2152D3C0" w:rsidR="00AE14EF" w:rsidRDefault="00AE14EF" w:rsidP="00AE14EF">
      <w:pPr>
        <w:pStyle w:val="Paragraphedeliste"/>
        <w:rPr>
          <w:sz w:val="24"/>
          <w:szCs w:val="24"/>
        </w:rPr>
      </w:pPr>
    </w:p>
    <w:p w14:paraId="01922B2B" w14:textId="5F8ECFDC" w:rsidR="00AE14EF" w:rsidRDefault="00AE14EF" w:rsidP="00AE14EF">
      <w:pPr>
        <w:pStyle w:val="Paragraphedeliste"/>
        <w:rPr>
          <w:sz w:val="24"/>
          <w:szCs w:val="24"/>
        </w:rPr>
      </w:pPr>
    </w:p>
    <w:p w14:paraId="04C91074" w14:textId="3088F5CD" w:rsidR="00AE14EF" w:rsidRDefault="00AE14EF" w:rsidP="00AE14EF">
      <w:pPr>
        <w:pStyle w:val="Paragraphedeliste"/>
        <w:rPr>
          <w:sz w:val="24"/>
          <w:szCs w:val="24"/>
        </w:rPr>
      </w:pPr>
    </w:p>
    <w:p w14:paraId="114A9424" w14:textId="7521D44F" w:rsidR="00AE14EF" w:rsidRDefault="00AE14EF" w:rsidP="00AE14EF">
      <w:pPr>
        <w:pStyle w:val="Paragraphedeliste"/>
        <w:rPr>
          <w:sz w:val="24"/>
          <w:szCs w:val="24"/>
        </w:rPr>
      </w:pPr>
    </w:p>
    <w:p w14:paraId="2DDAD37C" w14:textId="3EF00E65" w:rsidR="00AE14EF" w:rsidRDefault="00AE14EF" w:rsidP="00AE14EF">
      <w:pPr>
        <w:pStyle w:val="Paragraphedeliste"/>
        <w:rPr>
          <w:sz w:val="24"/>
          <w:szCs w:val="24"/>
        </w:rPr>
      </w:pPr>
    </w:p>
    <w:p w14:paraId="1A650412" w14:textId="3059F60A" w:rsidR="00AE14EF" w:rsidRDefault="00AE14EF" w:rsidP="00AE14EF">
      <w:pPr>
        <w:pStyle w:val="Paragraphedeliste"/>
        <w:rPr>
          <w:sz w:val="24"/>
          <w:szCs w:val="24"/>
        </w:rPr>
      </w:pPr>
    </w:p>
    <w:p w14:paraId="0640ACC3" w14:textId="7A30611F" w:rsidR="00AE14EF" w:rsidRDefault="00AE14EF" w:rsidP="00AE14EF">
      <w:pPr>
        <w:pStyle w:val="Paragraphedeliste"/>
        <w:rPr>
          <w:sz w:val="24"/>
          <w:szCs w:val="24"/>
        </w:rPr>
      </w:pPr>
    </w:p>
    <w:p w14:paraId="2D0AC984" w14:textId="11E18C1F" w:rsidR="00AE14EF" w:rsidRDefault="00AE14EF" w:rsidP="00AE14EF">
      <w:pPr>
        <w:pStyle w:val="Paragraphedeliste"/>
        <w:rPr>
          <w:sz w:val="24"/>
          <w:szCs w:val="24"/>
        </w:rPr>
      </w:pPr>
    </w:p>
    <w:p w14:paraId="14C93976" w14:textId="06AE2030" w:rsidR="00AE14EF" w:rsidRDefault="00AE14EF" w:rsidP="00AE14EF">
      <w:pPr>
        <w:pStyle w:val="Paragraphedeliste"/>
        <w:rPr>
          <w:sz w:val="24"/>
          <w:szCs w:val="24"/>
        </w:rPr>
      </w:pPr>
    </w:p>
    <w:p w14:paraId="61158D61" w14:textId="12DDA812" w:rsidR="00AE14EF" w:rsidRDefault="00AE14EF" w:rsidP="00AE14EF">
      <w:pPr>
        <w:pStyle w:val="Paragraphedeliste"/>
        <w:rPr>
          <w:sz w:val="24"/>
          <w:szCs w:val="24"/>
        </w:rPr>
      </w:pPr>
    </w:p>
    <w:p w14:paraId="5C85683E" w14:textId="590FE434" w:rsidR="00AE14EF" w:rsidRDefault="00673BA5" w:rsidP="00AE14E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rrige et/ou complète le graphique suivant.</w:t>
      </w:r>
    </w:p>
    <w:p w14:paraId="51B2822C" w14:textId="4838B650" w:rsidR="00673BA5" w:rsidRDefault="00673BA5" w:rsidP="00673BA5">
      <w:pPr>
        <w:pStyle w:val="Paragraphedeliste"/>
        <w:rPr>
          <w:sz w:val="24"/>
          <w:szCs w:val="24"/>
        </w:rPr>
      </w:pPr>
    </w:p>
    <w:p w14:paraId="42B6FD38" w14:textId="1035A87B" w:rsidR="00673BA5" w:rsidRDefault="00673BA5" w:rsidP="00673BA5">
      <w:pPr>
        <w:pStyle w:val="Paragraphedeliste"/>
        <w:rPr>
          <w:sz w:val="24"/>
          <w:szCs w:val="24"/>
        </w:rPr>
      </w:pPr>
    </w:p>
    <w:p w14:paraId="758D1EFE" w14:textId="77777777" w:rsidR="006C6577" w:rsidRDefault="006C6577" w:rsidP="00673BA5">
      <w:pPr>
        <w:pStyle w:val="Paragraphedeliste"/>
        <w:rPr>
          <w:sz w:val="24"/>
          <w:szCs w:val="24"/>
        </w:rPr>
      </w:pPr>
    </w:p>
    <w:p w14:paraId="562A4B1C" w14:textId="0AEC798A" w:rsidR="00673BA5" w:rsidRDefault="00673BA5" w:rsidP="00673BA5">
      <w:pPr>
        <w:pStyle w:val="Paragraphedeliste"/>
        <w:jc w:val="center"/>
        <w:rPr>
          <w:sz w:val="24"/>
          <w:szCs w:val="24"/>
        </w:rPr>
      </w:pPr>
    </w:p>
    <w:p w14:paraId="2CFF4EF8" w14:textId="7C7E503F" w:rsidR="006C6577" w:rsidRDefault="006C6577" w:rsidP="00673BA5">
      <w:pPr>
        <w:pStyle w:val="Paragraphedeliste"/>
        <w:jc w:val="center"/>
        <w:rPr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4D98DC2" wp14:editId="5225D3A8">
            <wp:extent cx="5815584" cy="4155034"/>
            <wp:effectExtent l="0" t="0" r="13970" b="17145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39D0A53A-EB64-46ED-B683-6C613B86F2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34EEEC" w14:textId="59BE930C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7F1C1FDA" w14:textId="74FEEEFF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73238FC4" w14:textId="364F3808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18255F0E" w14:textId="6CBC4EE3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0F2B3A27" w14:textId="08629C00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4A075775" w14:textId="16B30AD5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6DB3535C" w14:textId="1391E34A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5EC952E4" w14:textId="6C7DD9D4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331A9486" w14:textId="1DC0B1EC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04766B07" w14:textId="4DF4992C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3BA51E94" w14:textId="4892D554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440ECEE2" w14:textId="07238601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78D875EE" w14:textId="233113B0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2CCD13E4" w14:textId="5280DA35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34400EED" w14:textId="1889749D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6C4B6EB1" w14:textId="3DC15AD4" w:rsidR="006C6577" w:rsidRDefault="006C6577" w:rsidP="006C65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lcule la pente de la droite.  Par le traitement des unités, identifie à quelle variable correspond le calcul de cette pente.  Fais le calcul sous le graphique.</w:t>
      </w:r>
    </w:p>
    <w:p w14:paraId="3DC653ED" w14:textId="7C8E8DED" w:rsidR="006C6577" w:rsidRDefault="006C6577" w:rsidP="006C6577">
      <w:pPr>
        <w:pStyle w:val="Paragraphedeliste"/>
        <w:rPr>
          <w:sz w:val="24"/>
          <w:szCs w:val="24"/>
        </w:rPr>
      </w:pPr>
    </w:p>
    <w:p w14:paraId="7A6CAC5C" w14:textId="4E69D89A" w:rsidR="006C6577" w:rsidRDefault="00B4271A" w:rsidP="006C6577">
      <w:pPr>
        <w:pStyle w:val="Paragraphedeliste"/>
        <w:jc w:val="center"/>
        <w:rPr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4DA774D8" wp14:editId="485BDC41">
            <wp:extent cx="5698541" cy="4176980"/>
            <wp:effectExtent l="0" t="0" r="16510" b="1460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CFDD7180-E17D-4FA4-BC33-798FC020E1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EED144" w14:textId="27DED7B3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2B05B822" w14:textId="741483F1" w:rsidR="006C6577" w:rsidRDefault="00B4271A" w:rsidP="00B4271A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Calcul de la pente de la droite du graphique :</w:t>
      </w:r>
    </w:p>
    <w:p w14:paraId="60CC8323" w14:textId="20CFC85B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5E462173" w14:textId="437E232D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59184C7D" w14:textId="143B3AC5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3F4A457F" w14:textId="1F59003E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346AFB9A" w14:textId="07431BD0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348EBE60" w14:textId="632A2B1C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63C4C0E3" w14:textId="0E28BE00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4C0DD14D" w14:textId="492365DE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6E07C8E4" w14:textId="35AB1831" w:rsidR="006C6577" w:rsidRDefault="006C6577" w:rsidP="00B4271A">
      <w:pPr>
        <w:pStyle w:val="Paragraphedeliste"/>
        <w:rPr>
          <w:sz w:val="24"/>
          <w:szCs w:val="24"/>
        </w:rPr>
      </w:pPr>
    </w:p>
    <w:p w14:paraId="73724978" w14:textId="77777777" w:rsidR="00B4271A" w:rsidRDefault="00B4271A" w:rsidP="00B4271A">
      <w:pPr>
        <w:pStyle w:val="Paragraphedeliste"/>
        <w:rPr>
          <w:sz w:val="24"/>
          <w:szCs w:val="24"/>
        </w:rPr>
      </w:pPr>
    </w:p>
    <w:p w14:paraId="553458CA" w14:textId="543F1EF0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1492CA10" w14:textId="5E5E785D" w:rsidR="006C6577" w:rsidRDefault="006C6577" w:rsidP="00673BA5">
      <w:pPr>
        <w:pStyle w:val="Paragraphedeliste"/>
        <w:jc w:val="center"/>
        <w:rPr>
          <w:sz w:val="24"/>
          <w:szCs w:val="24"/>
        </w:rPr>
      </w:pPr>
    </w:p>
    <w:p w14:paraId="693C7C99" w14:textId="5216A192" w:rsidR="006C6577" w:rsidRDefault="006C6577" w:rsidP="00B4271A">
      <w:pPr>
        <w:pStyle w:val="Paragraphedeliste"/>
        <w:rPr>
          <w:sz w:val="24"/>
          <w:szCs w:val="24"/>
        </w:rPr>
      </w:pPr>
    </w:p>
    <w:p w14:paraId="494142F8" w14:textId="67B2F145" w:rsidR="00B4271A" w:rsidRDefault="00B4271A" w:rsidP="00B4271A">
      <w:pPr>
        <w:pStyle w:val="Paragraphedeliste"/>
        <w:rPr>
          <w:sz w:val="24"/>
          <w:szCs w:val="24"/>
        </w:rPr>
      </w:pPr>
    </w:p>
    <w:p w14:paraId="56DEC15A" w14:textId="578F75E8" w:rsidR="00B4271A" w:rsidRDefault="00B4271A" w:rsidP="00B4271A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Cette pente correspond à quelle variable ? _______________________________</w:t>
      </w:r>
    </w:p>
    <w:p w14:paraId="13B53C24" w14:textId="4AEF3677" w:rsidR="006C6577" w:rsidRDefault="00700291" w:rsidP="007357A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oici l’analyse d’un laboratoire portant sur l’identification d’un gaz produit lors de la réaction du magnésium avec l’acide chlorhydrique.  Complète et/ou corrige l’analyse suivante.</w:t>
      </w:r>
    </w:p>
    <w:p w14:paraId="560947E6" w14:textId="3D182623" w:rsidR="00700291" w:rsidRDefault="00700291" w:rsidP="00700291">
      <w:pPr>
        <w:pStyle w:val="Paragraphedeliste"/>
        <w:rPr>
          <w:sz w:val="24"/>
          <w:szCs w:val="24"/>
        </w:rPr>
      </w:pPr>
    </w:p>
    <w:p w14:paraId="627BCF8D" w14:textId="6AC0BF01" w:rsidR="00700291" w:rsidRDefault="00700291" w:rsidP="0070029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Analyse : </w:t>
      </w:r>
    </w:p>
    <w:p w14:paraId="7F6C837E" w14:textId="69CA52A3" w:rsidR="00700291" w:rsidRDefault="00700291" w:rsidP="0070029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but de ce laboratoire était d’identifier le gaz produit lors de la réaction de l’acide chlorhydrique en présence de magnésium.</w:t>
      </w:r>
    </w:p>
    <w:p w14:paraId="11D11973" w14:textId="1DCA0947" w:rsidR="00700291" w:rsidRDefault="00700291" w:rsidP="00700291">
      <w:pPr>
        <w:pStyle w:val="Paragraphedeliste"/>
        <w:rPr>
          <w:sz w:val="24"/>
          <w:szCs w:val="24"/>
        </w:rPr>
      </w:pPr>
    </w:p>
    <w:p w14:paraId="6AD29A9E" w14:textId="5801AF7B" w:rsidR="00700291" w:rsidRDefault="00700291" w:rsidP="0070029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 ce faire, j’ai placé un ruban de magnésium dans l’acide chlorhydrique et j’ai récupéré ce gaz afin de l’identifier.</w:t>
      </w:r>
    </w:p>
    <w:p w14:paraId="37AC8455" w14:textId="705D86D2" w:rsidR="00700291" w:rsidRDefault="00700291" w:rsidP="00700291">
      <w:pPr>
        <w:pStyle w:val="Paragraphedeliste"/>
        <w:rPr>
          <w:sz w:val="24"/>
          <w:szCs w:val="24"/>
        </w:rPr>
      </w:pPr>
    </w:p>
    <w:p w14:paraId="4F0A0D3D" w14:textId="20B6428B" w:rsidR="00700291" w:rsidRDefault="00700291" w:rsidP="0070029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Dans l’hypothèse, j’avais dit que ce gaz serait du dioxyde de carbone.  J’avais tort.</w:t>
      </w:r>
    </w:p>
    <w:p w14:paraId="0B238F50" w14:textId="6E3DA81B" w:rsidR="00700291" w:rsidRDefault="00700291" w:rsidP="00700291">
      <w:pPr>
        <w:pStyle w:val="Paragraphedeliste"/>
        <w:rPr>
          <w:sz w:val="24"/>
          <w:szCs w:val="24"/>
        </w:rPr>
      </w:pPr>
    </w:p>
    <w:p w14:paraId="4E670EEA" w14:textId="073496F7" w:rsidR="00700291" w:rsidRDefault="00700291" w:rsidP="0070029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e gaz a explosé en présence d’une flamme.  </w:t>
      </w:r>
    </w:p>
    <w:p w14:paraId="079032BD" w14:textId="41F72832" w:rsidR="00700291" w:rsidRDefault="00700291" w:rsidP="00700291">
      <w:pPr>
        <w:pStyle w:val="Paragraphedeliste"/>
        <w:rPr>
          <w:sz w:val="24"/>
          <w:szCs w:val="24"/>
        </w:rPr>
      </w:pPr>
    </w:p>
    <w:p w14:paraId="41CDCE18" w14:textId="0F6856F3" w:rsidR="00700291" w:rsidRDefault="00700291" w:rsidP="00700291">
      <w:pPr>
        <w:pStyle w:val="Paragraphedeliste"/>
        <w:rPr>
          <w:sz w:val="24"/>
          <w:szCs w:val="24"/>
        </w:rPr>
      </w:pPr>
    </w:p>
    <w:p w14:paraId="30DC4ECB" w14:textId="0EC78329" w:rsidR="00700291" w:rsidRDefault="00700291" w:rsidP="00700291">
      <w:pPr>
        <w:pStyle w:val="Paragraphedeliste"/>
        <w:rPr>
          <w:sz w:val="24"/>
          <w:szCs w:val="24"/>
        </w:rPr>
      </w:pPr>
    </w:p>
    <w:p w14:paraId="16FF8554" w14:textId="63AA9B4A" w:rsidR="00700291" w:rsidRDefault="00700291" w:rsidP="00700291">
      <w:pPr>
        <w:pStyle w:val="Paragraphedeliste"/>
        <w:rPr>
          <w:sz w:val="24"/>
          <w:szCs w:val="24"/>
        </w:rPr>
      </w:pPr>
    </w:p>
    <w:p w14:paraId="2314536E" w14:textId="541AD964" w:rsidR="00700291" w:rsidRDefault="004C31FF" w:rsidP="0070029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ie le matériel suivant : </w:t>
      </w:r>
    </w:p>
    <w:p w14:paraId="2512B5BC" w14:textId="59D2B00F" w:rsidR="004C31FF" w:rsidRDefault="004C31FF" w:rsidP="004C31FF">
      <w:pPr>
        <w:pStyle w:val="Paragraphedeliste"/>
        <w:rPr>
          <w:sz w:val="24"/>
          <w:szCs w:val="24"/>
        </w:rPr>
      </w:pPr>
    </w:p>
    <w:p w14:paraId="02B90339" w14:textId="0F6E9BAC" w:rsidR="004C31FF" w:rsidRDefault="004C31FF" w:rsidP="004C31FF">
      <w:pPr>
        <w:pStyle w:val="Paragraphedeliste"/>
        <w:rPr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237929F" wp14:editId="79008AB7">
            <wp:extent cx="1181100" cy="3581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lang w:eastAsia="fr-CA"/>
        </w:rPr>
        <w:drawing>
          <wp:inline distT="0" distB="0" distL="0" distR="0" wp14:anchorId="41EDE228" wp14:editId="5E09E88E">
            <wp:extent cx="1704975" cy="2181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fr-CA"/>
        </w:rPr>
        <w:drawing>
          <wp:inline distT="0" distB="0" distL="0" distR="0" wp14:anchorId="2156D194" wp14:editId="3A9A36A4">
            <wp:extent cx="1753116" cy="3174797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366" cy="32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DF85" w14:textId="1C1CC77D" w:rsidR="00700291" w:rsidRDefault="00700291" w:rsidP="00700291">
      <w:pPr>
        <w:pStyle w:val="Paragraphedeliste"/>
        <w:rPr>
          <w:sz w:val="24"/>
          <w:szCs w:val="24"/>
        </w:rPr>
      </w:pPr>
    </w:p>
    <w:p w14:paraId="4C589DB6" w14:textId="77777777" w:rsidR="00673BA5" w:rsidRPr="006E2E52" w:rsidRDefault="00673BA5" w:rsidP="00673BA5">
      <w:pPr>
        <w:pStyle w:val="Paragraphedeliste"/>
        <w:jc w:val="center"/>
        <w:rPr>
          <w:sz w:val="24"/>
          <w:szCs w:val="24"/>
        </w:rPr>
      </w:pPr>
    </w:p>
    <w:sectPr w:rsidR="00673BA5" w:rsidRPr="006E2E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F8"/>
    <w:multiLevelType w:val="hybridMultilevel"/>
    <w:tmpl w:val="03541B8C"/>
    <w:lvl w:ilvl="0" w:tplc="F10A8B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875FC"/>
    <w:multiLevelType w:val="hybridMultilevel"/>
    <w:tmpl w:val="B27AA9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55099"/>
    <w:multiLevelType w:val="hybridMultilevel"/>
    <w:tmpl w:val="34C85298"/>
    <w:lvl w:ilvl="0" w:tplc="185A8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88"/>
    <w:rsid w:val="000F15D4"/>
    <w:rsid w:val="001340CF"/>
    <w:rsid w:val="00166FCD"/>
    <w:rsid w:val="00206E45"/>
    <w:rsid w:val="0021304F"/>
    <w:rsid w:val="00261654"/>
    <w:rsid w:val="0027177C"/>
    <w:rsid w:val="002F05EB"/>
    <w:rsid w:val="003014E3"/>
    <w:rsid w:val="003B58E1"/>
    <w:rsid w:val="004525E7"/>
    <w:rsid w:val="004945C9"/>
    <w:rsid w:val="004C31FF"/>
    <w:rsid w:val="00521B14"/>
    <w:rsid w:val="00575066"/>
    <w:rsid w:val="005B1932"/>
    <w:rsid w:val="005D798A"/>
    <w:rsid w:val="00672DF0"/>
    <w:rsid w:val="00673BA5"/>
    <w:rsid w:val="006B5B7C"/>
    <w:rsid w:val="006C6577"/>
    <w:rsid w:val="006E2E52"/>
    <w:rsid w:val="00700291"/>
    <w:rsid w:val="00714E23"/>
    <w:rsid w:val="007357A1"/>
    <w:rsid w:val="007A550D"/>
    <w:rsid w:val="008651EA"/>
    <w:rsid w:val="009D2F16"/>
    <w:rsid w:val="009D6020"/>
    <w:rsid w:val="00A142E6"/>
    <w:rsid w:val="00A32F02"/>
    <w:rsid w:val="00AE14EF"/>
    <w:rsid w:val="00B129B2"/>
    <w:rsid w:val="00B4271A"/>
    <w:rsid w:val="00B85755"/>
    <w:rsid w:val="00C455E8"/>
    <w:rsid w:val="00CF50EE"/>
    <w:rsid w:val="00DD008C"/>
    <w:rsid w:val="00DD5188"/>
    <w:rsid w:val="00E83A09"/>
    <w:rsid w:val="00F00A2A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B92"/>
  <w15:chartTrackingRefBased/>
  <w15:docId w15:val="{DD079A14-EAB5-40A3-AD9A-ECE09310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165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Temps</a:t>
            </a:r>
            <a:r>
              <a:rPr lang="fr-CA" baseline="0"/>
              <a:t> de réchauffement d'un liquide donné en fonction de la température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 cmpd="sng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euil1!$A$1:$A$1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Feuil1!$B$1:$B$10</c:f>
              <c:numCache>
                <c:formatCode>General</c:formatCode>
                <c:ptCount val="10"/>
                <c:pt idx="0">
                  <c:v>24</c:v>
                </c:pt>
                <c:pt idx="1">
                  <c:v>25</c:v>
                </c:pt>
                <c:pt idx="2">
                  <c:v>32</c:v>
                </c:pt>
                <c:pt idx="3">
                  <c:v>35</c:v>
                </c:pt>
                <c:pt idx="4">
                  <c:v>43</c:v>
                </c:pt>
                <c:pt idx="5">
                  <c:v>48</c:v>
                </c:pt>
                <c:pt idx="6">
                  <c:v>55</c:v>
                </c:pt>
                <c:pt idx="7">
                  <c:v>61</c:v>
                </c:pt>
                <c:pt idx="8">
                  <c:v>69</c:v>
                </c:pt>
                <c:pt idx="9">
                  <c:v>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BC-4D2A-81DF-C11E10868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3137536"/>
        <c:axId val="689676776"/>
      </c:scatterChart>
      <c:valAx>
        <c:axId val="44313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/>
                  <a:t>Temps (min)</a:t>
                </a:r>
              </a:p>
              <a:p>
                <a:pPr>
                  <a:defRPr/>
                </a:pPr>
                <a:endParaRPr lang="fr-CA"/>
              </a:p>
              <a:p>
                <a:pPr>
                  <a:defRPr/>
                </a:pPr>
                <a:r>
                  <a:rPr lang="fr-CA" baseline="0"/>
                  <a:t> </a:t>
                </a:r>
                <a:endParaRPr lang="fr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89676776"/>
        <c:crosses val="autoZero"/>
        <c:crossBetween val="midCat"/>
      </c:valAx>
      <c:valAx>
        <c:axId val="68967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érature (o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3137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ance parcourue par un objet en fonction du tem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 cmpd="sng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Feuil1!$A$1:$A$11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Feuil1!$B$1:$B$11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12.2</c:v>
                </c:pt>
                <c:pt idx="3">
                  <c:v>17.899999999999999</c:v>
                </c:pt>
                <c:pt idx="4">
                  <c:v>26</c:v>
                </c:pt>
                <c:pt idx="5">
                  <c:v>30</c:v>
                </c:pt>
                <c:pt idx="6">
                  <c:v>35.5</c:v>
                </c:pt>
                <c:pt idx="7">
                  <c:v>40.5</c:v>
                </c:pt>
                <c:pt idx="8">
                  <c:v>45</c:v>
                </c:pt>
                <c:pt idx="9">
                  <c:v>56</c:v>
                </c:pt>
                <c:pt idx="10">
                  <c:v>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07-4357-8FE0-37B498F71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268544"/>
        <c:axId val="677274448"/>
      </c:scatterChart>
      <c:valAx>
        <c:axId val="67726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s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7274448"/>
        <c:crosses val="autoZero"/>
        <c:crossBetween val="midCat"/>
      </c:valAx>
      <c:valAx>
        <c:axId val="67727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7268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8BE1-2FA1-4299-861F-11E0D2C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Rousseau</dc:creator>
  <cp:keywords/>
  <dc:description/>
  <cp:lastModifiedBy>Yolaine Rousseau</cp:lastModifiedBy>
  <cp:revision>26</cp:revision>
  <dcterms:created xsi:type="dcterms:W3CDTF">2019-09-11T01:53:00Z</dcterms:created>
  <dcterms:modified xsi:type="dcterms:W3CDTF">2019-09-17T13:44:00Z</dcterms:modified>
</cp:coreProperties>
</file>